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8F" w:rsidRDefault="000E4EFC" w:rsidP="00B435E2">
      <w:pPr>
        <w:pStyle w:val="Title"/>
      </w:pPr>
      <w:r>
        <w:t>Team</w:t>
      </w:r>
      <w:r w:rsidR="00B435E2">
        <w:t xml:space="preserve"> Questions</w:t>
      </w:r>
    </w:p>
    <w:p w:rsidR="00B435E2" w:rsidRPr="00B435E2" w:rsidRDefault="00B435E2" w:rsidP="00B435E2">
      <w:pPr>
        <w:pStyle w:val="ListParagraph"/>
        <w:numPr>
          <w:ilvl w:val="0"/>
          <w:numId w:val="1"/>
        </w:numPr>
      </w:pPr>
      <w:r>
        <w:t>What is the “</w:t>
      </w:r>
      <w:r w:rsidRPr="00B435E2">
        <w:t>managed care plan profiles</w:t>
      </w:r>
      <w:r>
        <w:t>” file in the repository?</w:t>
      </w:r>
    </w:p>
    <w:p w:rsidR="00B435E2" w:rsidRDefault="00B435E2" w:rsidP="00B435E2">
      <w:pPr>
        <w:pStyle w:val="Title"/>
      </w:pPr>
      <w:r>
        <w:t>DOH Questions</w:t>
      </w:r>
    </w:p>
    <w:p w:rsidR="00B435E2" w:rsidRDefault="00B435E2" w:rsidP="00B435E2">
      <w:pPr>
        <w:pStyle w:val="ListParagraph"/>
        <w:numPr>
          <w:ilvl w:val="0"/>
          <w:numId w:val="2"/>
        </w:numPr>
      </w:pPr>
      <w:r>
        <w:t>Where can we find the price data? Is it considering domains and subdomains?</w:t>
      </w:r>
      <w:r w:rsidR="008B77A3">
        <w:t xml:space="preserve"> Or just general services?</w:t>
      </w:r>
    </w:p>
    <w:p w:rsidR="00B771EB" w:rsidRDefault="00B771EB" w:rsidP="00B435E2">
      <w:pPr>
        <w:pStyle w:val="ListParagraph"/>
        <w:numPr>
          <w:ilvl w:val="0"/>
          <w:numId w:val="2"/>
        </w:numPr>
      </w:pPr>
      <w:r>
        <w:t>Where can we find the Natio</w:t>
      </w:r>
      <w:bookmarkStart w:id="0" w:name="_GoBack"/>
      <w:bookmarkEnd w:id="0"/>
      <w:r>
        <w:t>nal Average?</w:t>
      </w:r>
    </w:p>
    <w:p w:rsidR="00B771EB" w:rsidRDefault="00B771EB" w:rsidP="00B435E2">
      <w:pPr>
        <w:pStyle w:val="ListParagraph"/>
        <w:numPr>
          <w:ilvl w:val="0"/>
          <w:numId w:val="2"/>
        </w:numPr>
      </w:pPr>
      <w:r>
        <w:t>Is there any data about health plans’ locations vs. quality?</w:t>
      </w:r>
    </w:p>
    <w:p w:rsidR="00C52208" w:rsidRPr="00C52208" w:rsidRDefault="00C52208" w:rsidP="00C52208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</w:rPr>
      </w:pPr>
      <w:r>
        <w:t xml:space="preserve">Where is the “Prenatal Health” data? It is available on the </w:t>
      </w:r>
      <w:proofErr w:type="spellStart"/>
      <w:r>
        <w:t>eQARR</w:t>
      </w:r>
      <w:proofErr w:type="spellEnd"/>
      <w:r>
        <w:t>, but (apparently) not in the dataset.</w:t>
      </w:r>
    </w:p>
    <w:p w:rsidR="00E54BDD" w:rsidRPr="00E54BDD" w:rsidRDefault="00C52208" w:rsidP="00E54BDD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</w:rPr>
      </w:pPr>
      <w:r>
        <w:t>Why there are two more “Payers” available in the dataset (</w:t>
      </w:r>
      <w:r w:rsidRPr="00C52208">
        <w:rPr>
          <w:rFonts w:ascii="Calibri" w:eastAsia="Times New Roman" w:hAnsi="Calibri" w:cs="Times New Roman"/>
          <w:color w:val="000000"/>
        </w:rPr>
        <w:t>HIV Special Needs Plans and Child Health Plus</w:t>
      </w:r>
      <w:r>
        <w:t xml:space="preserve">), but not on the </w:t>
      </w:r>
      <w:proofErr w:type="spellStart"/>
      <w:r>
        <w:t>eQARR</w:t>
      </w:r>
      <w:proofErr w:type="spellEnd"/>
      <w:r>
        <w:t>?</w:t>
      </w:r>
    </w:p>
    <w:p w:rsidR="00E54BDD" w:rsidRPr="00E54BDD" w:rsidRDefault="00E54BDD" w:rsidP="00E54BDD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color w:val="000000"/>
        </w:rPr>
      </w:pPr>
      <w:r>
        <w:t>In what cases, the consumer would like to compare services from different payers?</w:t>
      </w:r>
    </w:p>
    <w:p w:rsidR="00F270A8" w:rsidRDefault="00F270A8" w:rsidP="00F270A8">
      <w:pPr>
        <w:pStyle w:val="ListParagraph"/>
      </w:pPr>
    </w:p>
    <w:p w:rsidR="00B771EB" w:rsidRDefault="00B771EB" w:rsidP="00B771EB">
      <w:pPr>
        <w:pStyle w:val="Title"/>
      </w:pPr>
      <w:r>
        <w:t>Technical Questions</w:t>
      </w:r>
    </w:p>
    <w:sectPr w:rsidR="00B77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7E5C"/>
    <w:multiLevelType w:val="hybridMultilevel"/>
    <w:tmpl w:val="AC22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A4ECD"/>
    <w:multiLevelType w:val="hybridMultilevel"/>
    <w:tmpl w:val="82B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824CA"/>
    <w:multiLevelType w:val="hybridMultilevel"/>
    <w:tmpl w:val="48C8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61"/>
    <w:rsid w:val="000E4EFC"/>
    <w:rsid w:val="00240287"/>
    <w:rsid w:val="00493B83"/>
    <w:rsid w:val="004C0B8F"/>
    <w:rsid w:val="00580ABE"/>
    <w:rsid w:val="00673F46"/>
    <w:rsid w:val="007B4773"/>
    <w:rsid w:val="008B77A3"/>
    <w:rsid w:val="009550B3"/>
    <w:rsid w:val="00B435E2"/>
    <w:rsid w:val="00B771EB"/>
    <w:rsid w:val="00BC1A5E"/>
    <w:rsid w:val="00C52208"/>
    <w:rsid w:val="00D568D9"/>
    <w:rsid w:val="00E54BDD"/>
    <w:rsid w:val="00F06061"/>
    <w:rsid w:val="00F2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3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28C7-7E50-4DFF-8043-2202D48B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Technology in Governmen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urgel</dc:creator>
  <cp:keywords/>
  <dc:description/>
  <cp:lastModifiedBy>Fgurgel</cp:lastModifiedBy>
  <cp:revision>11</cp:revision>
  <dcterms:created xsi:type="dcterms:W3CDTF">2015-06-18T13:30:00Z</dcterms:created>
  <dcterms:modified xsi:type="dcterms:W3CDTF">2015-07-13T19:52:00Z</dcterms:modified>
</cp:coreProperties>
</file>